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5A3CA4">
      <w:pPr>
        <w:sectPr w:rsidR="00A66099" w:rsidSect="00B565CC">
          <w:headerReference w:type="default" r:id="rId7"/>
          <w:footerReference w:type="default" r:id="rId8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462335" w:rsidTr="006F5929"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AD6" w:rsidRPr="009E00C1" w:rsidRDefault="005A3CA4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6F5929">
              <w:rPr>
                <w:rFonts w:ascii="Arial" w:hAnsi="Arial" w:cs="Arial"/>
                <w:i/>
                <w:sz w:val="24"/>
                <w:szCs w:val="24"/>
              </w:rPr>
              <w:t>Una Contraloría aliada con Bogota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</w:tr>
    </w:tbl>
    <w:p w:rsidR="00A66099" w:rsidRDefault="005A3CA4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8024E5" w:rsidRDefault="005A3CA4" w:rsidP="006F5929">
      <w:pPr>
        <w:tabs>
          <w:tab w:val="left" w:pos="-720"/>
          <w:tab w:val="left" w:pos="0"/>
        </w:tabs>
        <w:suppressAutoHyphens/>
        <w:jc w:val="center"/>
      </w:pPr>
      <w:r>
        <w:t>30000</w:t>
      </w:r>
    </w:p>
    <w:p w:rsidR="005C03C2" w:rsidRDefault="005A3CA4" w:rsidP="00DB5614">
      <w:pPr>
        <w:tabs>
          <w:tab w:val="left" w:pos="-720"/>
          <w:tab w:val="left" w:pos="0"/>
        </w:tabs>
        <w:suppressAutoHyphens/>
        <w:jc w:val="both"/>
      </w:pPr>
    </w:p>
    <w:p w:rsidR="006F5929" w:rsidRPr="00F546D7" w:rsidRDefault="005A3CA4" w:rsidP="006F5929">
      <w:pPr>
        <w:rPr>
          <w:b/>
        </w:rPr>
      </w:pPr>
      <w:r>
        <w:t>PARA:</w:t>
      </w:r>
      <w:r>
        <w:tab/>
        <w:t xml:space="preserve"> </w:t>
      </w:r>
      <w:r w:rsidRPr="006F5929">
        <w:t>CARMEN ROSA MENDOZA</w:t>
      </w:r>
      <w:r w:rsidRPr="00F546D7">
        <w:rPr>
          <w:b/>
        </w:rPr>
        <w:t xml:space="preserve">  </w:t>
      </w:r>
    </w:p>
    <w:p w:rsidR="006F5929" w:rsidRDefault="005A3CA4" w:rsidP="006F5929">
      <w:r>
        <w:t xml:space="preserve">                      JEFE OFICINA ASESORA CONTROL INTERNO </w:t>
      </w:r>
    </w:p>
    <w:p w:rsidR="006F5929" w:rsidRDefault="005A3CA4" w:rsidP="006F5929"/>
    <w:p w:rsidR="006F5929" w:rsidRDefault="005A3CA4" w:rsidP="006F5929">
      <w:r>
        <w:t xml:space="preserve"> DE:</w:t>
      </w:r>
      <w:r>
        <w:tab/>
      </w:r>
      <w:r>
        <w:tab/>
        <w:t xml:space="preserve">DIRECCION TECNICA DE PLANEACION </w:t>
      </w:r>
    </w:p>
    <w:p w:rsidR="006F5929" w:rsidRDefault="005A3CA4" w:rsidP="006F5929"/>
    <w:p w:rsidR="006F5929" w:rsidRDefault="005A3CA4" w:rsidP="006F5929">
      <w:r>
        <w:t>ASUNTO:</w:t>
      </w:r>
      <w:r>
        <w:tab/>
        <w:t>Reporte Formato POR SEPTIEMBRE    de 2016</w:t>
      </w:r>
      <w:r>
        <w:t xml:space="preserve">, a la Auditoria Fiscal ante la Contraloría de Bogotá D.C. </w:t>
      </w:r>
    </w:p>
    <w:p w:rsidR="006F5929" w:rsidRDefault="005A3CA4" w:rsidP="006F5929"/>
    <w:p w:rsidR="006F5929" w:rsidRDefault="005A3CA4" w:rsidP="006F5929"/>
    <w:p w:rsidR="006F5929" w:rsidRDefault="005A3CA4" w:rsidP="006F5929">
      <w:r>
        <w:t xml:space="preserve"> </w:t>
      </w:r>
    </w:p>
    <w:p w:rsidR="006F5929" w:rsidRDefault="005A3CA4" w:rsidP="006F5929">
      <w:pPr>
        <w:jc w:val="both"/>
      </w:pPr>
      <w:r>
        <w:t xml:space="preserve">Doctora Carmen Rosa reciba un cordial saludo. </w:t>
      </w:r>
    </w:p>
    <w:p w:rsidR="006F5929" w:rsidRDefault="005A3CA4" w:rsidP="006F5929">
      <w:pPr>
        <w:jc w:val="both"/>
      </w:pPr>
    </w:p>
    <w:p w:rsidR="006F5929" w:rsidRDefault="005A3CA4" w:rsidP="006F5929">
      <w:pPr>
        <w:jc w:val="both"/>
      </w:pPr>
      <w:r>
        <w:t xml:space="preserve">De manera atenta me permito remitir los Formatos CBN 1003 Presupuesto Orientado a resultados - POR , correspondientes al mes de SEPTIEMBRE  de </w:t>
      </w:r>
      <w:r>
        <w:t>2016, los cuales deben ser incorporados  en la rendición de la cuenta mensual a la Auditoria Fiscal ante la Contraloría de Bogotá , D.C.</w:t>
      </w:r>
    </w:p>
    <w:p w:rsidR="006F5929" w:rsidRDefault="005A3CA4" w:rsidP="006F5929">
      <w:pPr>
        <w:jc w:val="both"/>
      </w:pPr>
    </w:p>
    <w:p w:rsidR="006F5929" w:rsidRDefault="005A3CA4" w:rsidP="006F5929">
      <w:pPr>
        <w:jc w:val="both"/>
      </w:pPr>
      <w:r>
        <w:t>Se certifica que la información reportada cumple con los requisitos de integralidad, veracidad, calidad y consistencia</w:t>
      </w:r>
      <w:r>
        <w:t>.</w:t>
      </w:r>
    </w:p>
    <w:p w:rsidR="006F5929" w:rsidRDefault="005A3CA4" w:rsidP="006836EB">
      <w:pPr>
        <w:outlineLvl w:val="0"/>
        <w:rPr>
          <w:rFonts w:cs="Arial"/>
          <w:szCs w:val="24"/>
        </w:rPr>
      </w:pPr>
    </w:p>
    <w:p w:rsidR="00EC36C7" w:rsidRDefault="005A3CA4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Cordialmente,</w:t>
      </w:r>
    </w:p>
    <w:p w:rsidR="006F5929" w:rsidRDefault="005A3CA4" w:rsidP="006836EB">
      <w:pPr>
        <w:outlineLvl w:val="0"/>
        <w:rPr>
          <w:rFonts w:cs="Arial"/>
          <w:szCs w:val="24"/>
        </w:rPr>
      </w:pPr>
    </w:p>
    <w:p w:rsidR="006F5929" w:rsidRDefault="005A3CA4" w:rsidP="006836EB">
      <w:pPr>
        <w:outlineLvl w:val="0"/>
        <w:rPr>
          <w:rFonts w:cs="Arial"/>
          <w:szCs w:val="24"/>
        </w:rPr>
        <w:sectPr w:rsidR="006F5929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462335" w:rsidTr="00EC36C7">
        <w:trPr>
          <w:trHeight w:val="988"/>
        </w:trPr>
        <w:tc>
          <w:tcPr>
            <w:tcW w:w="4673" w:type="dxa"/>
          </w:tcPr>
          <w:p w:rsidR="007A6B81" w:rsidRDefault="005A3CA4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5A3CA4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45.75pt">
                  <v:imagedata r:id="rId9" o:title=""/>
                </v:shape>
              </w:pict>
            </w:r>
            <w:bookmarkEnd w:id="11"/>
          </w:p>
        </w:tc>
      </w:tr>
      <w:tr w:rsidR="00462335" w:rsidTr="00EC36C7">
        <w:trPr>
          <w:trHeight w:val="286"/>
        </w:trPr>
        <w:tc>
          <w:tcPr>
            <w:tcW w:w="4673" w:type="dxa"/>
          </w:tcPr>
          <w:p w:rsidR="007A6B81" w:rsidRDefault="005A3CA4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5A3CA4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5A3CA4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6F5929" w:rsidRDefault="005A3CA4" w:rsidP="006F592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6F5929" w:rsidRPr="00F25C71" w:rsidRDefault="005A3CA4" w:rsidP="006F592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X  NO__                  Numero de folios Formato Excel en Sigespro y físico a la dependencia</w:t>
      </w:r>
    </w:p>
    <w:p w:rsidR="006F5929" w:rsidRPr="00F25C71" w:rsidRDefault="005A3CA4" w:rsidP="006F5929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6F5929" w:rsidRPr="00301D93" w:rsidRDefault="005A3CA4" w:rsidP="006F5929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oyectó y Elaboró: Claudia Pedraza Aldana </w:t>
      </w:r>
    </w:p>
    <w:p w:rsidR="00C94A59" w:rsidRDefault="005A3CA4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C94A59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A4" w:rsidRDefault="005A3CA4">
      <w:r>
        <w:separator/>
      </w:r>
    </w:p>
  </w:endnote>
  <w:endnote w:type="continuationSeparator" w:id="0">
    <w:p w:rsidR="005A3CA4" w:rsidRDefault="005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5A3CA4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5A3CA4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5A3CA4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5A3CA4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5A3CA4" w:rsidP="00BD6F23">
    <w:pPr>
      <w:pStyle w:val="Piedepgina"/>
      <w:jc w:val="left"/>
    </w:pPr>
  </w:p>
  <w:p w:rsidR="007732BF" w:rsidRDefault="005A3C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A4" w:rsidRDefault="005A3CA4">
      <w:r>
        <w:separator/>
      </w:r>
    </w:p>
  </w:footnote>
  <w:footnote w:type="continuationSeparator" w:id="0">
    <w:p w:rsidR="005A3CA4" w:rsidRDefault="005A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5A3CA4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5A3CA4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5A3CA4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6-26579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6-10-11 12:31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807200</w:t>
                          </w:r>
                          <w:bookmarkEnd w:id="4"/>
                        </w:p>
                        <w:p w:rsidR="007732BF" w:rsidRPr="00C71928" w:rsidRDefault="005A3CA4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5A3CA4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IRECCIÓN DE PLANEACIÓN</w:t>
                          </w:r>
                          <w:bookmarkEnd w:id="6"/>
                        </w:p>
                        <w:p w:rsidR="007732BF" w:rsidRDefault="005A3CA4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0000-24249</w:t>
                          </w:r>
                          <w:bookmarkEnd w:id="9"/>
                        </w:p>
                        <w:p w:rsidR="007732BF" w:rsidRPr="00FC7DD4" w:rsidRDefault="005A3CA4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XXXXXX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XXXXXXXXXXXXXXXXXXXXXXX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35"/>
    <w:rsid w:val="00462335"/>
    <w:rsid w:val="005A3CA4"/>
    <w:rsid w:val="00DB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C5213E3D-74EA-4B76-89FC-26DDC58E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1E9C-BDB6-4058-9736-D223F114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6-10-12T14:28:00Z</dcterms:created>
  <dcterms:modified xsi:type="dcterms:W3CDTF">2016-10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